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 DE ROSARIO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pú 1065. Rosario, Argentina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7B3173" w:rsidRDefault="007B3173" w:rsidP="00C556D8">
            <w:pPr>
              <w:rPr>
                <w:b/>
                <w:sz w:val="20"/>
              </w:rPr>
            </w:pPr>
          </w:p>
          <w:p w:rsidR="00C556D8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g. Patricia Adriana Rojo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7B3173" w:rsidRDefault="007B3173" w:rsidP="00C556D8">
            <w:pPr>
              <w:rPr>
                <w:b/>
                <w:sz w:val="20"/>
              </w:rPr>
            </w:pPr>
          </w:p>
          <w:p w:rsidR="00C556D8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</w:t>
            </w:r>
          </w:p>
        </w:tc>
        <w:bookmarkStart w:id="0" w:name="_GoBack"/>
        <w:bookmarkEnd w:id="0"/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4201200 interno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ón@unr.edu.ar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. Carolina Belén Martínez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rdinadora Área de Internacionalización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4201200 interno</w:t>
            </w:r>
            <w:r>
              <w:rPr>
                <w:b/>
                <w:sz w:val="20"/>
              </w:rPr>
              <w:t xml:space="preserve">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7B3173" w:rsidRDefault="007B3173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ón@unr.edu.ar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26" w:rsidRDefault="00A77326">
      <w:r>
        <w:separator/>
      </w:r>
    </w:p>
  </w:endnote>
  <w:endnote w:type="continuationSeparator" w:id="0">
    <w:p w:rsidR="00A77326" w:rsidRDefault="00A7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7B3173" w:rsidRPr="007B3173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4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7B3173" w:rsidRPr="007B3173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4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26" w:rsidRDefault="00A77326">
      <w:r>
        <w:separator/>
      </w:r>
    </w:p>
  </w:footnote>
  <w:footnote w:type="continuationSeparator" w:id="0">
    <w:p w:rsidR="00A77326" w:rsidRDefault="00A7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B317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77326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75585-A4F9-4762-A979-F3C2004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artínez, Carolina Belén</cp:lastModifiedBy>
  <cp:revision>8</cp:revision>
  <cp:lastPrinted>2013-10-22T11:22:00Z</cp:lastPrinted>
  <dcterms:created xsi:type="dcterms:W3CDTF">2022-04-12T15:22:00Z</dcterms:created>
  <dcterms:modified xsi:type="dcterms:W3CDTF">2023-09-15T13:51:00Z</dcterms:modified>
</cp:coreProperties>
</file>